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3ACC">
              <w:rPr>
                <w:rFonts w:ascii="Times New Roman" w:hAnsi="Times New Roman" w:cs="Times New Roman"/>
                <w:color w:val="000000"/>
              </w:rPr>
              <w:t>201232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A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A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3AC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3AC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07A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8F5EF7-6F76-4AE6-BC85-A878620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2F8F-332F-4763-BEF3-35122FFE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